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C7A58CE" w:rsidR="00A51CBC" w:rsidRPr="00A51CBC" w:rsidRDefault="00A270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riana Lobatón Lu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A5A3240" w:rsidR="00A51CBC" w:rsidRPr="00A51CBC" w:rsidRDefault="00A270DA" w:rsidP="00A270DA">
            <w:pPr>
              <w:tabs>
                <w:tab w:val="left" w:pos="1032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9CE1CE0" w:rsidR="00A51CBC" w:rsidRPr="00A51CBC" w:rsidRDefault="00810812" w:rsidP="00CC3F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 del Distrito Judicial de Morelo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0EAC938" w:rsidR="00A51CBC" w:rsidRPr="00A51CBC" w:rsidRDefault="001B5D3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marz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BA1F1C5" w:rsidR="00A51CBC" w:rsidRPr="00A51CBC" w:rsidRDefault="008108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de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27E3F25" w:rsidR="00A51CBC" w:rsidRPr="00A51CBC" w:rsidRDefault="00A270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CCC011E" w:rsidR="00A51CBC" w:rsidRPr="00A51CBC" w:rsidRDefault="00A270D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</w:t>
            </w:r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953B7C3" w:rsidR="00A51CBC" w:rsidRPr="00A51CBC" w:rsidRDefault="002C04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17A382A" w:rsidR="00A51CBC" w:rsidRPr="00A51CBC" w:rsidRDefault="0098496B" w:rsidP="0098496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en Derecho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428869D" w:rsidR="00A51CBC" w:rsidRPr="00A51CBC" w:rsidRDefault="00A270D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641083</w:t>
            </w:r>
            <w:r w:rsidR="0098496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C313D8" w:rsidRPr="00A51CBC" w14:paraId="54D671AF" w14:textId="77777777" w:rsidTr="00C313D8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C27F4A9" w:rsidR="00C313D8" w:rsidRPr="00DA5D7E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C313D8" w:rsidRPr="00A51CBC" w14:paraId="2E9FC6DF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C313D8" w:rsidRPr="00A51CBC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C313D8" w:rsidRPr="00A51CBC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2FBC8CE" w:rsidR="00C313D8" w:rsidRPr="00A51CBC" w:rsidRDefault="00C05BAE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marzo 2024 a 04 de noviembre de 2024</w:t>
            </w:r>
          </w:p>
        </w:tc>
      </w:tr>
      <w:tr w:rsidR="00C05BAE" w:rsidRPr="00A51CBC" w14:paraId="53354A5B" w14:textId="77777777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23B27E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Civil del Distrito Judicial de Cuauhtémoc.</w:t>
            </w:r>
          </w:p>
        </w:tc>
      </w:tr>
      <w:tr w:rsidR="00C05BAE" w:rsidRPr="00A51CBC" w14:paraId="24F2700F" w14:textId="49665848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DA22A4F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C05BAE" w:rsidRPr="00A51CBC" w14:paraId="639D31E3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1EE50DD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C05BAE" w:rsidRPr="00A51CBC" w14:paraId="1687EBDE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57A1093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julio a 31 de diciembre de 2019</w:t>
            </w:r>
          </w:p>
        </w:tc>
      </w:tr>
      <w:tr w:rsidR="00C05BAE" w:rsidRPr="00A51CBC" w14:paraId="78734148" w14:textId="31C460ED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A0A2072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en aclaraciones administrativas</w:t>
            </w:r>
          </w:p>
        </w:tc>
      </w:tr>
      <w:tr w:rsidR="00C05BAE" w:rsidRPr="00A51CBC" w14:paraId="11BC372B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E7C5E99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coordinadora del Registro Civil en el Estado de Tlaxcala.</w:t>
            </w:r>
          </w:p>
        </w:tc>
      </w:tr>
      <w:tr w:rsidR="00C05BAE" w:rsidRPr="00A51CBC" w14:paraId="3D127C90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8B7A416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C05BAE" w:rsidRPr="00A51CBC" w14:paraId="4D2290AA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31771EC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</w:t>
            </w:r>
          </w:p>
        </w:tc>
      </w:tr>
      <w:tr w:rsidR="00C05BAE" w:rsidRPr="00A51CBC" w14:paraId="5F0E5587" w14:textId="77777777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1915D70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égimen Estatal de Protección Social en Salud Tlaxcala</w:t>
            </w:r>
          </w:p>
        </w:tc>
      </w:tr>
      <w:tr w:rsidR="00C05BAE" w:rsidRPr="00A51CBC" w14:paraId="22ACAADA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1F1A60F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turista al programa SINOS</w:t>
            </w:r>
          </w:p>
        </w:tc>
      </w:tr>
      <w:tr w:rsidR="00C05BAE" w:rsidRPr="00A51CBC" w14:paraId="7C8622B9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B047BD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ECBB75D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057DDC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8435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434929B8" w:rsidR="00A270DA" w:rsidRPr="00A51CBC" w:rsidRDefault="00A270DA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ción de Transparencia protección de Datos Personales y Acceso a la </w:t>
            </w:r>
            <w:r w:rsidR="001B5D3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ación</w:t>
            </w:r>
            <w:r w:rsidR="00057D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7CA69576" w14:textId="4187F566" w:rsidR="00C8435F" w:rsidRPr="00A51CBC" w:rsidRDefault="00057DDC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1 de febrero de </w:t>
            </w:r>
            <w:r w:rsidR="00C843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03 de agosto de </w:t>
            </w:r>
            <w:r w:rsidR="00C843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C8435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7C5AA3AA" w:rsidR="00C8435F" w:rsidRPr="00A51CBC" w:rsidRDefault="001B130A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adscrita al </w:t>
            </w:r>
            <w:r w:rsidR="00057D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Civil del distrito Judicial de Cuauhtémo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 </w:t>
            </w:r>
          </w:p>
        </w:tc>
        <w:tc>
          <w:tcPr>
            <w:tcW w:w="2977" w:type="dxa"/>
          </w:tcPr>
          <w:p w14:paraId="2C78169C" w14:textId="4B30682D" w:rsidR="00C8435F" w:rsidRPr="00A51CBC" w:rsidRDefault="00057DDC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4 de noviembre de </w:t>
            </w:r>
            <w:r w:rsidR="00C843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03 de agosto de 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C8435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AE15AE7" w:rsidR="00C8435F" w:rsidRPr="00A51CBC" w:rsidRDefault="00A270DA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 w:rsidR="001B13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ta al Juzgado Civil del Distrito Judicial de Morelos</w:t>
            </w:r>
          </w:p>
        </w:tc>
        <w:tc>
          <w:tcPr>
            <w:tcW w:w="2977" w:type="dxa"/>
          </w:tcPr>
          <w:p w14:paraId="7A5EE7A6" w14:textId="5BA89A5D" w:rsidR="00C8435F" w:rsidRPr="00A51CBC" w:rsidRDefault="00057DDC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4 de agosto de </w:t>
            </w:r>
            <w:r w:rsidR="00C843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 w:rsidR="00A270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78CE769" w:rsidR="00A51CBC" w:rsidRPr="00A51CBC" w:rsidRDefault="008108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1F28EC9" w:rsidR="00A51CBC" w:rsidRPr="00A51CBC" w:rsidRDefault="001B130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troducción a las Perspectivas de Interseccionalidad</w:t>
            </w:r>
          </w:p>
        </w:tc>
        <w:tc>
          <w:tcPr>
            <w:tcW w:w="2268" w:type="dxa"/>
          </w:tcPr>
          <w:p w14:paraId="21775F00" w14:textId="6569006F" w:rsidR="00A51CBC" w:rsidRPr="00A51CBC" w:rsidRDefault="001B13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0D795751" w:rsidR="001425B9" w:rsidRPr="00A51CBC" w:rsidRDefault="001B130A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y 24 de junio de 2025</w:t>
            </w:r>
          </w:p>
        </w:tc>
      </w:tr>
      <w:tr w:rsidR="00E058A6" w:rsidRPr="00A51CBC" w14:paraId="0B0F66AF" w14:textId="77777777" w:rsidTr="008963D2">
        <w:trPr>
          <w:trHeight w:val="426"/>
        </w:trPr>
        <w:tc>
          <w:tcPr>
            <w:tcW w:w="993" w:type="dxa"/>
          </w:tcPr>
          <w:p w14:paraId="41E6D914" w14:textId="339671A0" w:rsidR="00E058A6" w:rsidRPr="00A51CBC" w:rsidRDefault="0081081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405C7B3" w:rsidR="008963D2" w:rsidRPr="00A51CBC" w:rsidRDefault="001B130A" w:rsidP="008963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Perspectiva de Género y los Derechos Humanos </w:t>
            </w:r>
          </w:p>
        </w:tc>
        <w:tc>
          <w:tcPr>
            <w:tcW w:w="2268" w:type="dxa"/>
          </w:tcPr>
          <w:p w14:paraId="5D4D35AD" w14:textId="6D8A1588" w:rsidR="00E058A6" w:rsidRPr="00A51CBC" w:rsidRDefault="001B130A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214E7217" w:rsidR="00E058A6" w:rsidRPr="00A51CBC" w:rsidRDefault="001B130A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y 12 de junio de 2025</w:t>
            </w:r>
          </w:p>
        </w:tc>
      </w:tr>
      <w:tr w:rsidR="006C3971" w:rsidRPr="00A51CBC" w14:paraId="3AFC1261" w14:textId="77777777" w:rsidTr="008963D2">
        <w:trPr>
          <w:trHeight w:val="426"/>
        </w:trPr>
        <w:tc>
          <w:tcPr>
            <w:tcW w:w="993" w:type="dxa"/>
          </w:tcPr>
          <w:p w14:paraId="174B1F15" w14:textId="0A2C0C73" w:rsidR="006C3971" w:rsidRDefault="00AE0D0B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37F422D9" w14:textId="0C5563DB" w:rsidR="006C3971" w:rsidRPr="00A51CBC" w:rsidRDefault="006C3971" w:rsidP="008963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sarrollo de Habilidades del Pensamiento Lógico</w:t>
            </w:r>
          </w:p>
        </w:tc>
        <w:tc>
          <w:tcPr>
            <w:tcW w:w="2268" w:type="dxa"/>
          </w:tcPr>
          <w:p w14:paraId="2BE9BDD8" w14:textId="23B498FE" w:rsidR="006C3971" w:rsidRPr="00A51CBC" w:rsidRDefault="006C3971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4124C73C" w14:textId="6196F44F" w:rsidR="006C3971" w:rsidRPr="00A51CBC" w:rsidRDefault="006C3971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mayo de 2025</w:t>
            </w:r>
          </w:p>
        </w:tc>
      </w:tr>
      <w:tr w:rsidR="006C3971" w:rsidRPr="00A51CBC" w14:paraId="0CBCB31B" w14:textId="77777777" w:rsidTr="008963D2">
        <w:trPr>
          <w:trHeight w:val="426"/>
        </w:trPr>
        <w:tc>
          <w:tcPr>
            <w:tcW w:w="993" w:type="dxa"/>
          </w:tcPr>
          <w:p w14:paraId="31530336" w14:textId="56E65571" w:rsidR="006C3971" w:rsidRDefault="00AE0D0B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8AEF8A5" w14:textId="02CCB92F" w:rsidR="006C3971" w:rsidRPr="00A51CBC" w:rsidRDefault="006C3971" w:rsidP="008963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Comunicación Asertiva”</w:t>
            </w:r>
          </w:p>
        </w:tc>
        <w:tc>
          <w:tcPr>
            <w:tcW w:w="2268" w:type="dxa"/>
          </w:tcPr>
          <w:p w14:paraId="4B85BD77" w14:textId="0529E7BE" w:rsidR="006C3971" w:rsidRPr="00A51CBC" w:rsidRDefault="006C3971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64C24ACE" w14:textId="3A7AF5F7" w:rsidR="006C3971" w:rsidRPr="00A51CBC" w:rsidRDefault="006C3971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abril de 2025</w:t>
            </w:r>
          </w:p>
        </w:tc>
      </w:tr>
      <w:tr w:rsidR="002D11A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61BE10B" w:rsidR="002D11AF" w:rsidRPr="00A51CBC" w:rsidRDefault="00AE0D0B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7A624845" w:rsidR="002D11AF" w:rsidRPr="00A51CBC" w:rsidRDefault="006C3971" w:rsidP="002D11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Código Nacional y de Procedimientos Civiles y Familiares”</w:t>
            </w:r>
          </w:p>
        </w:tc>
        <w:tc>
          <w:tcPr>
            <w:tcW w:w="2268" w:type="dxa"/>
          </w:tcPr>
          <w:p w14:paraId="6698A025" w14:textId="4B0DBC89" w:rsidR="002D11AF" w:rsidRPr="00A51CBC" w:rsidRDefault="006C3971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08449F22" w14:textId="0D4179A9" w:rsidR="00816021" w:rsidRPr="00A51CBC" w:rsidRDefault="006C3971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al 20 de agosto de 2024</w:t>
            </w:r>
          </w:p>
        </w:tc>
      </w:tr>
      <w:tr w:rsidR="007C491E" w:rsidRPr="00A51CBC" w14:paraId="385AA004" w14:textId="77777777" w:rsidTr="007B55C4">
        <w:trPr>
          <w:trHeight w:val="450"/>
        </w:trPr>
        <w:tc>
          <w:tcPr>
            <w:tcW w:w="993" w:type="dxa"/>
          </w:tcPr>
          <w:p w14:paraId="7BE2C892" w14:textId="46951772" w:rsidR="007C491E" w:rsidRDefault="00AE0D0B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6357C0E" w14:textId="7EA69926" w:rsidR="007C491E" w:rsidRDefault="007C491E" w:rsidP="002D11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Ética y legitimidad Judicial la Doble Dimensión del Derecho y la Duplicidad del Abogado</w:t>
            </w:r>
          </w:p>
        </w:tc>
        <w:tc>
          <w:tcPr>
            <w:tcW w:w="2268" w:type="dxa"/>
          </w:tcPr>
          <w:p w14:paraId="0CE4F809" w14:textId="10D91B13" w:rsidR="007C491E" w:rsidRDefault="003C0358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7C4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l Centro de Estudios Constitucionales, la Dirección General de Casas de </w:t>
            </w:r>
            <w:r w:rsidR="00FA2B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="007C4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ltura </w:t>
            </w:r>
            <w:r w:rsidR="00FA2B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</w:t>
            </w:r>
            <w:r w:rsidR="007C4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rídica, y el Centro de Estudios sobre la enseñanza y el Aprendizaje del Derecho A. C.</w:t>
            </w:r>
          </w:p>
        </w:tc>
        <w:tc>
          <w:tcPr>
            <w:tcW w:w="1701" w:type="dxa"/>
          </w:tcPr>
          <w:p w14:paraId="470C27AB" w14:textId="266D54E9" w:rsidR="007C491E" w:rsidRDefault="007C491E" w:rsidP="002D11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24</w:t>
            </w:r>
          </w:p>
        </w:tc>
      </w:tr>
      <w:tr w:rsidR="00816021" w:rsidRPr="00A51CBC" w14:paraId="5024FF84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30F" w14:textId="0D54E776" w:rsidR="00816021" w:rsidRPr="00A51CBC" w:rsidRDefault="00AE0D0B" w:rsidP="00135C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D07" w14:textId="29E9D20D" w:rsidR="00816021" w:rsidRPr="00A51CBC" w:rsidRDefault="007C491E" w:rsidP="00135C9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l Trabajo y la Reforma laboral Sección 2</w:t>
            </w:r>
            <w:r w:rsidR="00AE0D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Opinión consultiva 27/21 de la Corte IDH sobre la Libertad Sind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292" w14:textId="154464C1" w:rsidR="00816021" w:rsidRPr="00A51CBC" w:rsidRDefault="003C0358" w:rsidP="00135C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7C4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l Centro de Estudios Constitucionales y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A63" w14:textId="71327D31" w:rsidR="00816021" w:rsidRPr="00A51CBC" w:rsidRDefault="007C491E" w:rsidP="00135C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julio de 2024</w:t>
            </w:r>
          </w:p>
        </w:tc>
      </w:tr>
      <w:tr w:rsidR="00F110A8" w:rsidRPr="00A51CBC" w14:paraId="47C161A1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5D8" w14:textId="75E14647" w:rsidR="00F110A8" w:rsidRPr="00A51CBC" w:rsidRDefault="00AE0D0B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F9B" w14:textId="2ACB7DBC" w:rsidR="00F110A8" w:rsidRPr="00A51CBC" w:rsidRDefault="00936C76" w:rsidP="00F110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</w:t>
            </w:r>
            <w:r w:rsidR="00AE0D0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agistr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teligencia Artificial y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stión Públic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9BC" w14:textId="5A19A168" w:rsidR="00F110A8" w:rsidRPr="00A51CBC" w:rsidRDefault="001C30CE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936C7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C99" w14:textId="6516F8FD" w:rsidR="00F110A8" w:rsidRPr="00A51CBC" w:rsidRDefault="00936C76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 de </w:t>
            </w:r>
            <w:r w:rsidR="006C39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4</w:t>
            </w:r>
          </w:p>
        </w:tc>
      </w:tr>
      <w:tr w:rsidR="00057DDC" w:rsidRPr="00A51CBC" w14:paraId="69DF606A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8B6" w14:textId="0B8F4C26" w:rsidR="00057DDC" w:rsidRDefault="00AE0D0B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DFE" w14:textId="6336472E" w:rsidR="00057DDC" w:rsidRPr="00A51CBC" w:rsidRDefault="00936C76" w:rsidP="00F110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tudios Empíricos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celamient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o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tor de 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igualdad</w:t>
            </w:r>
            <w:r w:rsidR="002349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4E1" w14:textId="1326353B" w:rsidR="00057DDC" w:rsidRPr="00A51CBC" w:rsidRDefault="001C30CE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936C7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9C7" w14:textId="11DF2F21" w:rsidR="00057DDC" w:rsidRPr="00A51CBC" w:rsidRDefault="00936C76" w:rsidP="00F110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junio de 2024</w:t>
            </w:r>
          </w:p>
        </w:tc>
      </w:tr>
      <w:tr w:rsidR="00AE0D0B" w:rsidRPr="00A51CBC" w14:paraId="2FF42C8E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664" w14:textId="3ED313C9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812" w14:textId="0B1DB088" w:rsidR="00AE0D0B" w:rsidRDefault="00AE0D0B" w:rsidP="00AE0D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 la Seguridad social y Cargas de Cuidado estabilidad y el disfrute del derecho a la Pen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7CA" w14:textId="3D04EFA5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4A2" w14:textId="50EA6BE2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junio de 2024</w:t>
            </w:r>
          </w:p>
        </w:tc>
      </w:tr>
      <w:tr w:rsidR="00AE0D0B" w:rsidRPr="00A51CBC" w14:paraId="696D423A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2FB" w14:textId="2F32B9EA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778" w14:textId="15AE75B7" w:rsidR="00AE0D0B" w:rsidRDefault="00AE0D0B" w:rsidP="00AE0D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Estudios Empíricos del Derecho La Discriminación en el Empleo en Méx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9BA" w14:textId="47877AF0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B2F" w14:textId="2F69F98B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mayo de 2024</w:t>
            </w:r>
          </w:p>
        </w:tc>
      </w:tr>
      <w:tr w:rsidR="00AE0D0B" w:rsidRPr="00A51CBC" w14:paraId="1A93C11C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446" w14:textId="21073604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9B3" w14:textId="43361195" w:rsidR="00AE0D0B" w:rsidRDefault="00AE0D0B" w:rsidP="00AE0D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Permanente sobre Precedente judicial El Precedente y el Rul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w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Sesió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1AE" w14:textId="580B6178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809" w14:textId="6EAC074E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mayo de 2024</w:t>
            </w:r>
          </w:p>
        </w:tc>
      </w:tr>
      <w:tr w:rsidR="00AE0D0B" w:rsidRPr="00A51CBC" w14:paraId="7772B596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5BF" w14:textId="04A69D63" w:rsidR="00AE0D0B" w:rsidRDefault="00C05BAE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0F0" w14:textId="594E321D" w:rsidR="00AE0D0B" w:rsidRDefault="00AE0D0B" w:rsidP="00AE0D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 la Seguridad Social y Cargas de Cuidado Sesión 2 El Derecho al cuidado desde las Normas Internacionales del Trabajo y la Seguridad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4C8" w14:textId="21AD1D9F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BF8" w14:textId="4F4B0B56" w:rsidR="00AE0D0B" w:rsidRDefault="00AE0D0B" w:rsidP="00AE0D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mayo de 2024</w:t>
            </w:r>
          </w:p>
        </w:tc>
      </w:tr>
      <w:tr w:rsidR="00C05BAE" w:rsidRPr="00A51CBC" w14:paraId="7A12EAA0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A78" w14:textId="44F914D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3F2" w14:textId="38CD48D1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Acceso a la Justicia Sección 3 ¿Cómo Garantizar el Acceso a la Justicia con el uso de la Tecnología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966" w14:textId="45B9C5D5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9C5" w14:textId="120CEA5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mayo de 2024</w:t>
            </w:r>
          </w:p>
        </w:tc>
      </w:tr>
      <w:tr w:rsidR="00C05BAE" w:rsidRPr="00A51CBC" w14:paraId="2A308BC8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042" w14:textId="22A0B3C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0B3" w14:textId="0247A62F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Acceso a la Justicia Sección 2. Análisis de problemas para el Acceso a la Just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C02" w14:textId="5A782917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F6C" w14:textId="0AE5D9C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mayo de 2024</w:t>
            </w:r>
          </w:p>
        </w:tc>
      </w:tr>
      <w:tr w:rsidR="00C05BAE" w:rsidRPr="00A51CBC" w14:paraId="0F883BA8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1DF" w14:textId="0A1E8E7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001" w14:textId="09AA7F26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 Congreso de Transparencia Judicial Justicia Abierta y Acceso a la Información Jurisdic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A47" w14:textId="3BD4DE3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, La Unidad General de Transparencia y Sistematización de la Información Judicial y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F8F" w14:textId="4D936900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marzo de 2024</w:t>
            </w:r>
          </w:p>
        </w:tc>
      </w:tr>
      <w:tr w:rsidR="00C05BAE" w:rsidRPr="00A51CBC" w14:paraId="4577A3F5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1CB" w14:textId="514B967C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D6C" w14:textId="545E8D5C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Ética y Legitimidad Judicial. La Doble Dimensión del Derecho y la Duplicidad del Abog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50" w14:textId="351ECA0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, la Dirección General de Casas de Cultura Jurídica, y el Centro de Estudios sobre la enseñanza y el Aprendizaje del Derecho A. 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E1" w14:textId="26583BE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24</w:t>
            </w:r>
          </w:p>
        </w:tc>
      </w:tr>
      <w:tr w:rsidR="00C05BAE" w:rsidRPr="00A51CBC" w14:paraId="27E6316F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8CD" w14:textId="5BD9028A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6FA" w14:textId="626EA32E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de Transparencia Judicial Panorama General del Marco De Toma De Decisiones para l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onimizació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entenci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AE1" w14:textId="07BD93C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D36" w14:textId="44714130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febrero de 2024</w:t>
            </w:r>
          </w:p>
        </w:tc>
      </w:tr>
      <w:tr w:rsidR="00C05BAE" w:rsidRPr="00A51CBC" w14:paraId="7B12A1FD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733" w14:textId="2F434CC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CDB" w14:textId="1C8D00B0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tro Módulos de las Jornadas Universitarias de Jurisprudencia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A3" w14:textId="6CEB6C91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AA0" w14:textId="699D2C6B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C05BAE" w:rsidRPr="00A51CBC" w14:paraId="34C86105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492" w14:textId="43E4AC82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A16" w14:textId="3F7ACB99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Corrupción en la administración de Justi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7B0" w14:textId="323CDB5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F89" w14:textId="12DBBD33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23</w:t>
            </w:r>
          </w:p>
        </w:tc>
      </w:tr>
      <w:tr w:rsidR="00C05BAE" w:rsidRPr="00A51CBC" w14:paraId="08937FD5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FA5" w14:textId="36BABEA2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533" w14:textId="58083D57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Medidas y Órdenes de Protección a Mujeres Víctimas de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33D2" w14:textId="19CE3E64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y el Centro de Justicia para las Muj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783" w14:textId="1D90AA34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noviembre de 2023</w:t>
            </w:r>
          </w:p>
        </w:tc>
      </w:tr>
      <w:tr w:rsidR="00C05BAE" w:rsidRPr="00A51CBC" w14:paraId="3DF3D1C6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45E" w14:textId="35302AAA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44B" w14:textId="14257C81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safíos en Torno a la Violencia Mediática y la protección a la Dignidad de las Muje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49" w14:textId="7D75CBA1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FC4" w14:textId="6B1C7C6A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23</w:t>
            </w:r>
          </w:p>
        </w:tc>
      </w:tr>
      <w:tr w:rsidR="00C05BAE" w:rsidRPr="00A51CBC" w14:paraId="1BD9B199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DF9" w14:textId="13E17F1F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128" w14:textId="3A053137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rastornos alimenticios, somos lo que comemos; repercusiones a Nivel Físico, Psicológico, social y Labor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45C" w14:textId="6CA7092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553" w14:textId="70C0AE07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noviembre de 2023</w:t>
            </w:r>
          </w:p>
        </w:tc>
      </w:tr>
      <w:tr w:rsidR="00C05BAE" w:rsidRPr="00A51CBC" w14:paraId="0F426028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E5B" w14:textId="4CD6870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913" w14:textId="5D789BA6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l Trabajo y Reforma Laboral “Los Derechos Laboral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D05" w14:textId="0A38829A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0F8" w14:textId="76F82A0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noviembre de 2023</w:t>
            </w:r>
          </w:p>
        </w:tc>
      </w:tr>
      <w:tr w:rsidR="00C05BAE" w:rsidRPr="00A51CBC" w14:paraId="3F417F43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63" w14:textId="5D07DFC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809" w14:textId="32F01601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Conflicto individual de Seguridad Soci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4AB" w14:textId="098C2B4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DF7" w14:textId="49761E1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octubre de 2023</w:t>
            </w:r>
          </w:p>
        </w:tc>
      </w:tr>
      <w:tr w:rsidR="00C05BAE" w:rsidRPr="00A51CBC" w14:paraId="77387ECB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2C2" w14:textId="1221B2C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4AB" w14:textId="57549F03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Universitarias de Jurisprud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5F1" w14:textId="64650836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5E1" w14:textId="12F8DC7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octubre de 2023</w:t>
            </w:r>
          </w:p>
        </w:tc>
      </w:tr>
      <w:tr w:rsidR="00C05BAE" w:rsidRPr="00A51CBC" w14:paraId="5DA34F07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4DE" w14:textId="31D39CE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21E" w14:textId="06B89CCF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Introducción al Estudio del Código Nacional de Procedimientos civiles y Famili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7BB" w14:textId="73646C2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Federal de Formación Judi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891" w14:textId="6E968596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octubre de 2023</w:t>
            </w:r>
          </w:p>
        </w:tc>
      </w:tr>
      <w:tr w:rsidR="00C05BAE" w:rsidRPr="00A51CBC" w14:paraId="61151578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CCF" w14:textId="1E3767B8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7DB" w14:textId="16011E7C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cursos Emocionales para la Buena Salud Ment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A30" w14:textId="0074DE0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508" w14:textId="59313EF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octubre de 2023</w:t>
            </w:r>
          </w:p>
        </w:tc>
      </w:tr>
      <w:tr w:rsidR="00C05BAE" w:rsidRPr="00A51CBC" w14:paraId="6FF11B8D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00D" w14:textId="4E92C5D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556" w14:textId="70A0D8AE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sobre Justicia Centrada en las Pers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A14" w14:textId="38422996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Suprema Corte de Justicia de la Nación La dirección General de </w:t>
            </w:r>
            <w:r w:rsidR="00CD7D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rechos Humanos, Igualdad de Género y Asuntos Internacionales del Consejo de la Judicatura Federal en colaboración c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el Centro de Estudios Constitucionales y la Dirección General de Casas de cultura juríd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FD5" w14:textId="0AF1EF72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 y 6 de octubre 2023</w:t>
            </w:r>
          </w:p>
        </w:tc>
      </w:tr>
      <w:tr w:rsidR="00C05BAE" w:rsidRPr="00A51CBC" w14:paraId="61FF38F5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F60" w14:textId="6FBD0506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EBF" w14:textId="541034F4" w:rsidR="00C05BAE" w:rsidRDefault="00C05BAE" w:rsidP="00C05BAE">
            <w:pPr>
              <w:tabs>
                <w:tab w:val="left" w:pos="984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  <w:t>Conferencia “Representación de Niños, Niñas y Adolescentes en los Procedimientos Jurisdiccion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A0E" w14:textId="7AA2D40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EAB" w14:textId="14E564BB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agosto de 2023</w:t>
            </w:r>
          </w:p>
        </w:tc>
      </w:tr>
      <w:tr w:rsidR="00C05BAE" w:rsidRPr="00A51CBC" w14:paraId="15247CC0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4758" w14:textId="4176A64C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1BF" w14:textId="08E2171D" w:rsidR="00C05BAE" w:rsidRDefault="00C05BAE" w:rsidP="00C05BAE">
            <w:pPr>
              <w:tabs>
                <w:tab w:val="left" w:pos="984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  <w:t xml:space="preserve">Conferencia Admisión,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echamient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eparación de Pruebas en el Nuevo Procedimiento Lab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766" w14:textId="33A52B6F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192" w14:textId="3298E7E6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nio de 2023</w:t>
            </w:r>
          </w:p>
        </w:tc>
      </w:tr>
      <w:tr w:rsidR="00C05BAE" w:rsidRPr="00A51CBC" w14:paraId="6B546070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93A" w14:textId="7FD699D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742" w14:textId="68069CD3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Aspectos Relevantes de la Implementación del Nuevo Modelo de Justicia Lab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9DD" w14:textId="60DB16CF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CA" w14:textId="3947F450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junio de 2023</w:t>
            </w:r>
          </w:p>
        </w:tc>
      </w:tr>
      <w:tr w:rsidR="00C05BAE" w:rsidRPr="00A51CBC" w14:paraId="19D7690A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449" w14:textId="66D8739E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49F" w14:textId="45FC9B99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la seguridad social en el Nuevo Sistema de Justicia Labo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1E7" w14:textId="4184B8AB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953" w14:textId="55079A1B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yo de 2023</w:t>
            </w:r>
          </w:p>
        </w:tc>
      </w:tr>
      <w:tr w:rsidR="00C05BAE" w:rsidRPr="00A51CBC" w14:paraId="4F7F642A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FC5" w14:textId="18D85C54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389" w14:textId="12F98B04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Sistema Internacional de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6BB" w14:textId="6002BBB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 a través del Centro de Estudios Constitucionales y la Dirección General de Casas de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D94" w14:textId="4914319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mayo de 2023</w:t>
            </w:r>
          </w:p>
        </w:tc>
      </w:tr>
      <w:tr w:rsidR="00C05BAE" w:rsidRPr="00A51CBC" w14:paraId="0DBE1670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9E7" w14:textId="3F5AB38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D5D" w14:textId="0D281F7B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ausa Activa de la Información, temas sobre Factores de riegos Psicosocial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657" w14:textId="6985EE4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B02" w14:textId="75DA4F71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a noviembre de 2023</w:t>
            </w:r>
          </w:p>
        </w:tc>
      </w:tr>
      <w:tr w:rsidR="00C05BAE" w:rsidRPr="00A51CBC" w14:paraId="611C275B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3FB" w14:textId="15A5C737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49" w14:textId="4A170234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Formas Especiales de Argumen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EAB" w14:textId="525D0898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Suprema Corte de Justicia de la N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 través de la Dirección General de Casas de la Cultura Jurí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7CC" w14:textId="25CF756F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 de abril de 2023</w:t>
            </w:r>
          </w:p>
        </w:tc>
      </w:tr>
      <w:tr w:rsidR="00C05BAE" w:rsidRPr="00A51CBC" w14:paraId="08B68902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5DC" w14:textId="13D850EA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321" w14:textId="23F9C437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Virtual Trastornos del Sueño, Duerme bien, Enciende tu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CA5" w14:textId="191B144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FBF" w14:textId="6F0564AF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marzo de 2023</w:t>
            </w:r>
          </w:p>
        </w:tc>
      </w:tr>
      <w:tr w:rsidR="00C05BAE" w:rsidRPr="00A51CBC" w14:paraId="6895E48D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1B9" w14:textId="6CA4E2DE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345" w14:textId="25A819D4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os Impactos de los Estereotipos y Prejuicios sobre la Maternidad en los Procesos Penales: un Análisis desde los Precedentes de la Suprema corte de Justicia de la N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879" w14:textId="7B6AA3E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B99" w14:textId="06B9A9B2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marzo de 2023</w:t>
            </w:r>
          </w:p>
        </w:tc>
      </w:tr>
      <w:tr w:rsidR="00C05BAE" w:rsidRPr="00A51CBC" w14:paraId="26BE9087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547" w14:textId="0CA051E4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2FA" w14:textId="096DE2B3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Sentimientos de Culpa y Malestar Psicológico en </w:t>
            </w:r>
            <w:r w:rsidR="0024630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í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timas de Violencia de Género en el Proceso Judi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706" w14:textId="782CF6A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1BB" w14:textId="5C97134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febrero de 2023</w:t>
            </w:r>
          </w:p>
        </w:tc>
      </w:tr>
      <w:tr w:rsidR="00C05BAE" w:rsidRPr="00A51CBC" w14:paraId="18202247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94" w14:textId="7D72596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D5A" w14:textId="3D88E225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Colonialismo y Derechos Huma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BA3" w14:textId="68361F56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32A" w14:textId="6B1C0EFE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julio de 2022</w:t>
            </w:r>
          </w:p>
        </w:tc>
      </w:tr>
      <w:tr w:rsidR="00C05BAE" w:rsidRPr="00A51CBC" w14:paraId="1BEA819B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076" w14:textId="26DC28B2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469" w14:textId="01D2E87B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sobre la Función Jurisdiccional y sus Obligaciones en materia de Transparencia, Acceso a la Información Pública y Protección de Datos Personales, Modalidad mix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3B3" w14:textId="5252D8F0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C4F" w14:textId="2B5BF501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nio de 2022</w:t>
            </w:r>
          </w:p>
        </w:tc>
      </w:tr>
      <w:tr w:rsidR="00C05BAE" w:rsidRPr="00A51CBC" w14:paraId="0B05E0FE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165" w14:textId="671206B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F32" w14:textId="30E4A5F3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recho a Vivir Libre de Viol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126" w14:textId="3617F40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36F" w14:textId="7B43F5F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2022</w:t>
            </w:r>
          </w:p>
        </w:tc>
      </w:tr>
      <w:tr w:rsidR="00C05BAE" w:rsidRPr="00A51CBC" w14:paraId="58C3794F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D6D" w14:textId="399849FC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164" w14:textId="6F182D78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Obligaciones en Materia de Gestión Documental y Administración de Archiv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74B" w14:textId="11C38DA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stituto Nacional de Acceso a la Información y el Instituto Nacional de Acceso a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A67" w14:textId="2EAAF748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y 18 de marzo de 2022</w:t>
            </w:r>
          </w:p>
        </w:tc>
      </w:tr>
      <w:tr w:rsidR="00C05BAE" w:rsidRPr="00A51CBC" w14:paraId="0888B523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C0" w14:textId="225B2888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9D" w14:textId="0A290943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Introductorio a los Precedentes Judiciales dentro de las jornadas de capacitación “Sentencias y Resoluciones Ciudadanas” Argumentación Jurídica, Claridad; precisión y lenguaje incluy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2DD" w14:textId="6B04DD4E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A1C" w14:textId="5FFA728D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diciembre de 2021</w:t>
            </w:r>
          </w:p>
        </w:tc>
      </w:tr>
      <w:tr w:rsidR="00C05BAE" w:rsidRPr="00A51CBC" w14:paraId="14A82668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6BD" w14:textId="1E2EB70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375" w14:textId="7559F650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Sentencias y Resoluciones Ciudadanas” Argumentación Jurídica, Claridad; precisión y lenguaje incluy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58C" w14:textId="14D85C7A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69" w14:textId="4EE0544F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octubre de 2021</w:t>
            </w:r>
          </w:p>
        </w:tc>
      </w:tr>
      <w:tr w:rsidR="00C05BAE" w:rsidRPr="00A51CBC" w14:paraId="585223BD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552" w14:textId="01308EA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E90" w14:textId="03340628" w:rsidR="00C05BAE" w:rsidRPr="00A51CBC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de diálogo los archivos Durante del Proceso de entrega-recep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7DB" w14:textId="28B76480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BD4" w14:textId="023D0EB7" w:rsidR="00C05BAE" w:rsidRPr="00A51CBC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julio de 2021</w:t>
            </w:r>
          </w:p>
        </w:tc>
      </w:tr>
      <w:tr w:rsidR="00C05BAE" w:rsidRPr="00A51CBC" w14:paraId="3B63C182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E79" w14:textId="3EDCF029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4D6" w14:textId="59899BE6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Regional “Alcances de la Transparencia Judicial y publicidad de las sentencias conforme a la reciente Reforma a la LGTA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727" w14:textId="5E055E37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2F6" w14:textId="17B9B2BD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mayo de 2021</w:t>
            </w:r>
          </w:p>
        </w:tc>
      </w:tr>
      <w:tr w:rsidR="00C05BAE" w:rsidRPr="00A51CBC" w14:paraId="72812206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053" w14:textId="3CF632C8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1E5" w14:textId="54311759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Modificación a los lineamientos Técnicos Gener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DD8" w14:textId="02177101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E2B" w14:textId="5117929B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marzo de 2021</w:t>
            </w:r>
          </w:p>
        </w:tc>
      </w:tr>
      <w:tr w:rsidR="00C05BAE" w:rsidRPr="00A51CBC" w14:paraId="4C8E1252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5D0" w14:textId="4C06F873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E46" w14:textId="3A36E44B" w:rsidR="00C05BAE" w:rsidRDefault="00C05BAE" w:rsidP="00C05BA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– taller elaboración de Versiones Públicas de Sentencias de diferentes materi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8BB" w14:textId="77D8CC05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DF3" w14:textId="6E984E36" w:rsidR="00C05BAE" w:rsidRDefault="00C05BAE" w:rsidP="00C05BA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nte el mes de marzo de 2021 con duración de 23 horas</w:t>
            </w:r>
          </w:p>
        </w:tc>
      </w:tr>
    </w:tbl>
    <w:p w14:paraId="01E63720" w14:textId="5B308C3C" w:rsidR="00C045F4" w:rsidRPr="00801536" w:rsidRDefault="00057DDC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  <w:t>1</w:t>
      </w: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6DB4D5C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633BCDC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9E0EFC2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0BE5F6B" w:rsidR="002B5F61" w:rsidRPr="00715A9C" w:rsidRDefault="00715A9C" w:rsidP="00C9776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D7D02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C8435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1B130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eptiembre de </w:t>
            </w:r>
            <w:r w:rsidR="00C97760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05BA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EC420" w14:textId="77777777" w:rsidR="00E84C2D" w:rsidRDefault="00E84C2D" w:rsidP="00803A08">
      <w:pPr>
        <w:spacing w:after="0" w:line="240" w:lineRule="auto"/>
      </w:pPr>
      <w:r>
        <w:separator/>
      </w:r>
    </w:p>
  </w:endnote>
  <w:endnote w:type="continuationSeparator" w:id="0">
    <w:p w14:paraId="7F03D4FD" w14:textId="77777777" w:rsidR="00E84C2D" w:rsidRDefault="00E84C2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A67F0" w14:textId="77777777" w:rsidR="00E84C2D" w:rsidRDefault="00E84C2D" w:rsidP="00803A08">
      <w:pPr>
        <w:spacing w:after="0" w:line="240" w:lineRule="auto"/>
      </w:pPr>
      <w:r>
        <w:separator/>
      </w:r>
    </w:p>
  </w:footnote>
  <w:footnote w:type="continuationSeparator" w:id="0">
    <w:p w14:paraId="23A8903D" w14:textId="77777777" w:rsidR="00E84C2D" w:rsidRDefault="00E84C2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2674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953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7700927">
    <w:abstractNumId w:val="6"/>
  </w:num>
  <w:num w:numId="4" w16cid:durableId="664673038">
    <w:abstractNumId w:val="10"/>
  </w:num>
  <w:num w:numId="5" w16cid:durableId="1475760848">
    <w:abstractNumId w:val="4"/>
  </w:num>
  <w:num w:numId="6" w16cid:durableId="1293094651">
    <w:abstractNumId w:val="3"/>
  </w:num>
  <w:num w:numId="7" w16cid:durableId="136647559">
    <w:abstractNumId w:val="8"/>
  </w:num>
  <w:num w:numId="8" w16cid:durableId="1454329098">
    <w:abstractNumId w:val="5"/>
  </w:num>
  <w:num w:numId="9" w16cid:durableId="346100722">
    <w:abstractNumId w:val="0"/>
  </w:num>
  <w:num w:numId="10" w16cid:durableId="32193834">
    <w:abstractNumId w:val="2"/>
  </w:num>
  <w:num w:numId="11" w16cid:durableId="1280843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36DBA"/>
    <w:rsid w:val="0004378F"/>
    <w:rsid w:val="000569C9"/>
    <w:rsid w:val="00057DDC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06551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B130A"/>
    <w:rsid w:val="001B5D3E"/>
    <w:rsid w:val="001C30CE"/>
    <w:rsid w:val="001D2C62"/>
    <w:rsid w:val="001D6FFE"/>
    <w:rsid w:val="001E0E94"/>
    <w:rsid w:val="001E1B0B"/>
    <w:rsid w:val="001E2850"/>
    <w:rsid w:val="001E3E96"/>
    <w:rsid w:val="001F0FD7"/>
    <w:rsid w:val="001F7B9B"/>
    <w:rsid w:val="00200B73"/>
    <w:rsid w:val="002017C2"/>
    <w:rsid w:val="002162AA"/>
    <w:rsid w:val="002334D9"/>
    <w:rsid w:val="002349C2"/>
    <w:rsid w:val="00234B51"/>
    <w:rsid w:val="00236092"/>
    <w:rsid w:val="00246307"/>
    <w:rsid w:val="00246397"/>
    <w:rsid w:val="0025099F"/>
    <w:rsid w:val="00256004"/>
    <w:rsid w:val="00256D51"/>
    <w:rsid w:val="00262596"/>
    <w:rsid w:val="00263908"/>
    <w:rsid w:val="002676A4"/>
    <w:rsid w:val="0029179F"/>
    <w:rsid w:val="002A5EAD"/>
    <w:rsid w:val="002B5F61"/>
    <w:rsid w:val="002C04EE"/>
    <w:rsid w:val="002D11AF"/>
    <w:rsid w:val="002D76FB"/>
    <w:rsid w:val="002D7B76"/>
    <w:rsid w:val="002E232E"/>
    <w:rsid w:val="002E2591"/>
    <w:rsid w:val="002F2A31"/>
    <w:rsid w:val="00304208"/>
    <w:rsid w:val="003109DC"/>
    <w:rsid w:val="003138B6"/>
    <w:rsid w:val="003174FF"/>
    <w:rsid w:val="00331C77"/>
    <w:rsid w:val="00336B1C"/>
    <w:rsid w:val="00340B09"/>
    <w:rsid w:val="00344C3A"/>
    <w:rsid w:val="0034668D"/>
    <w:rsid w:val="003563D6"/>
    <w:rsid w:val="00367B35"/>
    <w:rsid w:val="00367CB5"/>
    <w:rsid w:val="0037615F"/>
    <w:rsid w:val="00385C80"/>
    <w:rsid w:val="0039369B"/>
    <w:rsid w:val="003A60CA"/>
    <w:rsid w:val="003A69AE"/>
    <w:rsid w:val="003B2BCB"/>
    <w:rsid w:val="003B5640"/>
    <w:rsid w:val="003C0358"/>
    <w:rsid w:val="003C1909"/>
    <w:rsid w:val="003C46DA"/>
    <w:rsid w:val="003D150C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377A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2FE8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3971"/>
    <w:rsid w:val="006D39B0"/>
    <w:rsid w:val="006D5F24"/>
    <w:rsid w:val="006D5F54"/>
    <w:rsid w:val="006F0EA4"/>
    <w:rsid w:val="0070759E"/>
    <w:rsid w:val="00715A04"/>
    <w:rsid w:val="00715A9C"/>
    <w:rsid w:val="00715F22"/>
    <w:rsid w:val="0072023B"/>
    <w:rsid w:val="00727342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491E"/>
    <w:rsid w:val="007C5327"/>
    <w:rsid w:val="007C659E"/>
    <w:rsid w:val="007C6F57"/>
    <w:rsid w:val="00801536"/>
    <w:rsid w:val="00802F4A"/>
    <w:rsid w:val="00803A08"/>
    <w:rsid w:val="00810812"/>
    <w:rsid w:val="00810CCB"/>
    <w:rsid w:val="00816021"/>
    <w:rsid w:val="008201B6"/>
    <w:rsid w:val="00853631"/>
    <w:rsid w:val="008605E1"/>
    <w:rsid w:val="008704F1"/>
    <w:rsid w:val="00874C34"/>
    <w:rsid w:val="00876FC0"/>
    <w:rsid w:val="00881F92"/>
    <w:rsid w:val="00891C82"/>
    <w:rsid w:val="008963D2"/>
    <w:rsid w:val="008A586A"/>
    <w:rsid w:val="008B22C4"/>
    <w:rsid w:val="008B3E3B"/>
    <w:rsid w:val="008E19E1"/>
    <w:rsid w:val="008E5D01"/>
    <w:rsid w:val="008E7D86"/>
    <w:rsid w:val="008F1903"/>
    <w:rsid w:val="008F5B70"/>
    <w:rsid w:val="009079BA"/>
    <w:rsid w:val="00923DDD"/>
    <w:rsid w:val="00927766"/>
    <w:rsid w:val="00936C76"/>
    <w:rsid w:val="00940A8D"/>
    <w:rsid w:val="009514BD"/>
    <w:rsid w:val="009515F4"/>
    <w:rsid w:val="00952057"/>
    <w:rsid w:val="00952D16"/>
    <w:rsid w:val="00982836"/>
    <w:rsid w:val="0098496B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270DA"/>
    <w:rsid w:val="00A34047"/>
    <w:rsid w:val="00A467EE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0D0B"/>
    <w:rsid w:val="00AE135E"/>
    <w:rsid w:val="00AE1C66"/>
    <w:rsid w:val="00AE2A6F"/>
    <w:rsid w:val="00AE435E"/>
    <w:rsid w:val="00AF299B"/>
    <w:rsid w:val="00B03FA5"/>
    <w:rsid w:val="00B04F52"/>
    <w:rsid w:val="00B12D1A"/>
    <w:rsid w:val="00B22BD0"/>
    <w:rsid w:val="00B2333A"/>
    <w:rsid w:val="00B40BBD"/>
    <w:rsid w:val="00B451AC"/>
    <w:rsid w:val="00B56C19"/>
    <w:rsid w:val="00B61FB7"/>
    <w:rsid w:val="00B70EFD"/>
    <w:rsid w:val="00B7175A"/>
    <w:rsid w:val="00B751D6"/>
    <w:rsid w:val="00B8081E"/>
    <w:rsid w:val="00B96B98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5BAE"/>
    <w:rsid w:val="00C07D9B"/>
    <w:rsid w:val="00C12B6D"/>
    <w:rsid w:val="00C24639"/>
    <w:rsid w:val="00C2617D"/>
    <w:rsid w:val="00C262B8"/>
    <w:rsid w:val="00C3104D"/>
    <w:rsid w:val="00C313D8"/>
    <w:rsid w:val="00C36FD1"/>
    <w:rsid w:val="00C45956"/>
    <w:rsid w:val="00C52CC4"/>
    <w:rsid w:val="00C530B7"/>
    <w:rsid w:val="00C53697"/>
    <w:rsid w:val="00C66F28"/>
    <w:rsid w:val="00C8435F"/>
    <w:rsid w:val="00C84837"/>
    <w:rsid w:val="00C97760"/>
    <w:rsid w:val="00CA4C5D"/>
    <w:rsid w:val="00CB6C3D"/>
    <w:rsid w:val="00CC3D2E"/>
    <w:rsid w:val="00CC3F5A"/>
    <w:rsid w:val="00CC4CB1"/>
    <w:rsid w:val="00CC603A"/>
    <w:rsid w:val="00CD1566"/>
    <w:rsid w:val="00CD7D02"/>
    <w:rsid w:val="00CE2B1A"/>
    <w:rsid w:val="00CF19DE"/>
    <w:rsid w:val="00CF4791"/>
    <w:rsid w:val="00D0090E"/>
    <w:rsid w:val="00D03432"/>
    <w:rsid w:val="00D0436F"/>
    <w:rsid w:val="00D1469D"/>
    <w:rsid w:val="00D1686E"/>
    <w:rsid w:val="00D21824"/>
    <w:rsid w:val="00D224D2"/>
    <w:rsid w:val="00D32326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4C2D"/>
    <w:rsid w:val="00E87279"/>
    <w:rsid w:val="00EB1353"/>
    <w:rsid w:val="00EC695F"/>
    <w:rsid w:val="00ED5451"/>
    <w:rsid w:val="00EE2E8E"/>
    <w:rsid w:val="00EF1E95"/>
    <w:rsid w:val="00F049F0"/>
    <w:rsid w:val="00F061C3"/>
    <w:rsid w:val="00F110A8"/>
    <w:rsid w:val="00F2249F"/>
    <w:rsid w:val="00F302DC"/>
    <w:rsid w:val="00F3401F"/>
    <w:rsid w:val="00F35E35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2B74"/>
    <w:rsid w:val="00FA7921"/>
    <w:rsid w:val="00FB5590"/>
    <w:rsid w:val="00FC0E7E"/>
    <w:rsid w:val="00FC2545"/>
    <w:rsid w:val="00FC55AA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3334-8A6E-43EB-BE49-4951E1D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09-30T17:12:00Z</dcterms:created>
  <dcterms:modified xsi:type="dcterms:W3CDTF">2025-09-30T17:12:00Z</dcterms:modified>
</cp:coreProperties>
</file>